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C65C93" w:rsidRDefault="00DD2E7E" w:rsidP="00C16AE7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C65C93">
              <w:rPr>
                <w:sz w:val="44"/>
                <w:szCs w:val="44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14C9B3BD" w:rsidR="00DD2E7E" w:rsidRPr="00C65C93" w:rsidRDefault="00695786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 16</w:t>
            </w:r>
            <w:r w:rsidR="00DD2E7E" w:rsidRPr="00C65C93">
              <w:rPr>
                <w:b/>
                <w:bCs/>
                <w:sz w:val="44"/>
                <w:szCs w:val="44"/>
              </w:rPr>
              <w:t>/</w:t>
            </w:r>
            <w:r>
              <w:rPr>
                <w:b/>
                <w:bCs/>
                <w:sz w:val="44"/>
                <w:szCs w:val="44"/>
              </w:rPr>
              <w:t>10</w:t>
            </w:r>
            <w:r w:rsidR="00DD2E7E" w:rsidRPr="00C65C93">
              <w:rPr>
                <w:b/>
                <w:bCs/>
                <w:sz w:val="44"/>
                <w:szCs w:val="44"/>
              </w:rPr>
              <w:t>/</w:t>
            </w:r>
            <w:r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695786" w14:paraId="1F23E8CB" w14:textId="77777777" w:rsidTr="0050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3183958" w14:textId="414CC12D" w:rsidR="00695786" w:rsidRPr="00C65C93" w:rsidRDefault="00695786" w:rsidP="0069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ODYA NAHAPETYAN</w:t>
            </w:r>
          </w:p>
        </w:tc>
        <w:tc>
          <w:tcPr>
            <w:tcW w:w="1842" w:type="dxa"/>
            <w:vAlign w:val="center"/>
          </w:tcPr>
          <w:p w14:paraId="335CBD9C" w14:textId="389BB530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PECTORATE</w:t>
            </w:r>
          </w:p>
        </w:tc>
        <w:tc>
          <w:tcPr>
            <w:tcW w:w="2268" w:type="dxa"/>
            <w:vAlign w:val="center"/>
          </w:tcPr>
          <w:p w14:paraId="07E2DEF2" w14:textId="4882C41C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LLO CARGA DE BARCO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258F9227" w14:textId="2D55458A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/10/2019 A LAS 22:30</w:t>
            </w:r>
          </w:p>
        </w:tc>
        <w:tc>
          <w:tcPr>
            <w:tcW w:w="1814" w:type="dxa"/>
            <w:shd w:val="clear" w:color="auto" w:fill="92D050"/>
          </w:tcPr>
          <w:p w14:paraId="0FE6AA67" w14:textId="4A97D2B9" w:rsidR="00695786" w:rsidRPr="00C65C93" w:rsidRDefault="00506C5D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REGADO</w:t>
            </w:r>
          </w:p>
        </w:tc>
      </w:tr>
      <w:tr w:rsidR="00695786" w14:paraId="477E7AA4" w14:textId="77777777" w:rsidTr="00012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FA67023" w14:textId="6331C3F8" w:rsidR="00695786" w:rsidRPr="00C65C93" w:rsidRDefault="00093A76" w:rsidP="00012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ÓN PUJANTE</w:t>
            </w:r>
          </w:p>
        </w:tc>
        <w:tc>
          <w:tcPr>
            <w:tcW w:w="1842" w:type="dxa"/>
            <w:vAlign w:val="center"/>
          </w:tcPr>
          <w:p w14:paraId="6F28D7FD" w14:textId="0737F922" w:rsidR="00695786" w:rsidRPr="00C65C93" w:rsidRDefault="00093A76" w:rsidP="00012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  <w:vAlign w:val="center"/>
          </w:tcPr>
          <w:p w14:paraId="0CF2E69F" w14:textId="095D4062" w:rsidR="00695786" w:rsidRPr="00C65C93" w:rsidRDefault="00093A76" w:rsidP="00012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5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5D860FD7" w14:textId="4D418810" w:rsidR="00695786" w:rsidRPr="00C65C93" w:rsidRDefault="00093A76" w:rsidP="00012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/10/2019 A LAS </w:t>
            </w:r>
            <w:r w:rsidR="002B74E5">
              <w:rPr>
                <w:b/>
                <w:sz w:val="24"/>
                <w:szCs w:val="24"/>
              </w:rPr>
              <w:t>21:30</w:t>
            </w:r>
          </w:p>
        </w:tc>
        <w:tc>
          <w:tcPr>
            <w:tcW w:w="1814" w:type="dxa"/>
            <w:shd w:val="clear" w:color="auto" w:fill="92D050"/>
            <w:vAlign w:val="center"/>
          </w:tcPr>
          <w:p w14:paraId="7B1AA024" w14:textId="72D7F7FC" w:rsidR="00695786" w:rsidRPr="00C65C93" w:rsidRDefault="007B1B91" w:rsidP="00012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695786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4</w:t>
            </w:r>
            <w:bookmarkStart w:id="0" w:name="_GoBack"/>
            <w:bookmarkEnd w:id="0"/>
          </w:p>
        </w:tc>
      </w:tr>
      <w:tr w:rsidR="00695786" w14:paraId="14C43941" w14:textId="77777777" w:rsidTr="00012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65C0E4F0" w:rsidR="00695786" w:rsidRPr="00C65C93" w:rsidRDefault="00042B1C" w:rsidP="0069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KA DOUGLAS</w:t>
            </w:r>
          </w:p>
        </w:tc>
        <w:tc>
          <w:tcPr>
            <w:tcW w:w="1842" w:type="dxa"/>
          </w:tcPr>
          <w:p w14:paraId="0E3D7DCE" w14:textId="341BB98F" w:rsidR="00695786" w:rsidRPr="00C65C93" w:rsidRDefault="00042B1C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INION</w:t>
            </w:r>
          </w:p>
        </w:tc>
        <w:tc>
          <w:tcPr>
            <w:tcW w:w="2268" w:type="dxa"/>
          </w:tcPr>
          <w:p w14:paraId="6810031A" w14:textId="26AA6BC8" w:rsidR="00695786" w:rsidRPr="00C65C93" w:rsidRDefault="00042B1C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5</w:t>
            </w:r>
          </w:p>
        </w:tc>
        <w:tc>
          <w:tcPr>
            <w:tcW w:w="1985" w:type="dxa"/>
            <w:shd w:val="clear" w:color="auto" w:fill="FF0000"/>
          </w:tcPr>
          <w:p w14:paraId="4953F049" w14:textId="38ECC957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3435F351" w14:textId="5417C44B" w:rsidR="00695786" w:rsidRPr="00C65C93" w:rsidRDefault="00042B1C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695786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</w:t>
            </w:r>
          </w:p>
        </w:tc>
      </w:tr>
      <w:tr w:rsidR="00695786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695786" w:rsidRPr="00C65C93" w:rsidRDefault="00695786" w:rsidP="0069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AA18C55" w14:textId="77777777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91A320" w14:textId="77777777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2BBB0C" w14:textId="44A2EDCB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0B38C95" w14:textId="39895B4A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95786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695786" w:rsidRPr="00C65C93" w:rsidRDefault="00695786" w:rsidP="0069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FFF648" w14:textId="77777777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7E2E6" w14:textId="77777777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87AFA" w14:textId="715F2DFC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3C2B876" w14:textId="6B741E18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95786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695786" w:rsidRPr="00C65C93" w:rsidRDefault="00695786" w:rsidP="0069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1EA0C" w14:textId="77777777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60B3812B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461A7B3" w14:textId="616F319A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95786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695786" w:rsidRPr="00C65C93" w:rsidRDefault="00695786" w:rsidP="0069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2D604D00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891BD76" w14:textId="6276D4EF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95786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695786" w:rsidRPr="00C65C93" w:rsidRDefault="00695786" w:rsidP="0069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03D3D029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40BF044" w14:textId="6FE5679E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95786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695786" w:rsidRPr="00C65C93" w:rsidRDefault="00695786" w:rsidP="0069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28FC7BA2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31BC46" w14:textId="791FBBC2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95786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695786" w:rsidRPr="00C65C93" w:rsidRDefault="00695786" w:rsidP="0069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5172ED5F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E5108A5" w14:textId="410944EE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95786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695786" w:rsidRPr="00C65C93" w:rsidRDefault="00695786" w:rsidP="0069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4DDA2861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63DE296" w14:textId="454BF485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95786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695786" w:rsidRPr="00C65C93" w:rsidRDefault="00695786" w:rsidP="0069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0DF05FA5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9C6A64" w14:textId="599201CD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95786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695786" w:rsidRPr="00C65C93" w:rsidRDefault="00695786" w:rsidP="0069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266CBE5C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4C57078" w14:textId="34CF9688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95786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695786" w:rsidRPr="00C65C93" w:rsidRDefault="00695786" w:rsidP="0069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1ACEA159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3EA3DA" w14:textId="041080D1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95786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695786" w:rsidRPr="00C65C93" w:rsidRDefault="00695786" w:rsidP="0069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5365DE20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19ACC80" w14:textId="0607561C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95786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695786" w:rsidRPr="00C65C93" w:rsidRDefault="00695786" w:rsidP="0069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627F1389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B8A966" w14:textId="401D64C8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95786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695786" w:rsidRPr="00C65C93" w:rsidRDefault="00695786" w:rsidP="0069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06050254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66E95FF" w14:textId="0936F981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95786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695786" w:rsidRPr="00C65C93" w:rsidRDefault="00695786" w:rsidP="0069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540FBF67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4439A3" w14:textId="4787DDAD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95786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695786" w:rsidRPr="00C65C93" w:rsidRDefault="00695786" w:rsidP="0069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42500EF0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60F29" w14:textId="1459E5E8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95786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695786" w:rsidRPr="00C65C93" w:rsidRDefault="00695786" w:rsidP="0069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4A040EE3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C35EC70" w14:textId="18BC059D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95786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695786" w:rsidRPr="00C65C93" w:rsidRDefault="00695786" w:rsidP="0069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563D6563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D16FAC" w14:textId="73C31E79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95786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695786" w:rsidRPr="00C65C93" w:rsidRDefault="00695786" w:rsidP="0069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1F74F86D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ADF3B0" w14:textId="656B39CC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95786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695786" w:rsidRPr="00C65C93" w:rsidRDefault="00695786" w:rsidP="0069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0F8FC6B9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0D6EA7" w14:textId="19C76613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95786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695786" w:rsidRPr="00C65C93" w:rsidRDefault="00695786" w:rsidP="0069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11A3A997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36EEE4C" w14:textId="4EADD2A8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95786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695786" w:rsidRPr="00C65C93" w:rsidRDefault="00695786" w:rsidP="0069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5A5BB4F6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3764C" w14:textId="0B3A35F6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95786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695786" w:rsidRPr="00C65C93" w:rsidRDefault="00695786" w:rsidP="0069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5334C3C1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15C617" w14:textId="2A46B575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95786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695786" w:rsidRPr="00C65C93" w:rsidRDefault="00695786" w:rsidP="0069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875E94C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C6AFFDE" w14:textId="5E840EA8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95786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695786" w:rsidRPr="00C65C93" w:rsidRDefault="00695786" w:rsidP="0069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0B331B3A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D8D641D" w14:textId="42A82B87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95786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695786" w:rsidRPr="00C65C93" w:rsidRDefault="00695786" w:rsidP="0069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6B5B667E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C5D0B64" w14:textId="2C77EA48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95786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695786" w:rsidRPr="00C65C93" w:rsidRDefault="00695786" w:rsidP="0069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0F63A566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38457048" w14:textId="7CCCFA57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95786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695786" w:rsidRPr="00C65C93" w:rsidRDefault="00695786" w:rsidP="0069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3F8EBD1E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57564DA" w14:textId="61F9EC4E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95786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695786" w:rsidRPr="00C65C93" w:rsidRDefault="00695786" w:rsidP="0069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4BEB6652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AFB5A3E" w14:textId="20C1268A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95786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695786" w:rsidRPr="00C65C93" w:rsidRDefault="00695786" w:rsidP="0069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51F874FA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A1CB12C" w14:textId="43AC79FB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95786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695786" w:rsidRPr="00C65C93" w:rsidRDefault="00695786" w:rsidP="0069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4AD05FE2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B5AAE5" w14:textId="36FB48CE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95786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695786" w:rsidRPr="00C65C93" w:rsidRDefault="00695786" w:rsidP="0069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55EEDBCF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0CF9BED" w14:textId="4773765B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95786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695786" w:rsidRPr="00C65C93" w:rsidRDefault="00695786" w:rsidP="0069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339058F3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893CFC7" w14:textId="43B13E97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95786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695786" w:rsidRPr="00C65C93" w:rsidRDefault="00695786" w:rsidP="0069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039BBCFE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8F460E" w14:textId="08AE1440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95786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695786" w:rsidRPr="00C65C93" w:rsidRDefault="00695786" w:rsidP="0069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194B82AA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2BD4328" w14:textId="00E07C11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95786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695786" w:rsidRPr="00C65C93" w:rsidRDefault="00695786" w:rsidP="0069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66D588D0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484C6EF" w14:textId="28EE7725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95786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695786" w:rsidRPr="00C65C93" w:rsidRDefault="00695786" w:rsidP="0069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5F5D8947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99D03C3" w14:textId="22684389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95786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695786" w:rsidRPr="00C65C93" w:rsidRDefault="00695786" w:rsidP="0069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19B7BFDC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2B48C3" w14:textId="39482BEC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95786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695786" w:rsidRPr="00C65C93" w:rsidRDefault="00695786" w:rsidP="0069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E23C07" w14:textId="77777777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25D5F9" w14:textId="77777777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8E8DD8" w14:textId="20C9BDC6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0E46FE2" w14:textId="768221E1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95786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695786" w:rsidRPr="00C65C93" w:rsidRDefault="00695786" w:rsidP="006957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F1629" w14:textId="77777777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220712" w14:textId="77777777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76381F" w14:textId="77777777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453DD66" w14:textId="77777777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95786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695786" w:rsidRPr="00C65C93" w:rsidRDefault="00695786" w:rsidP="006957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F31ED61" w14:textId="77777777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6C83DF" w14:textId="77777777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0BCF7C" w14:textId="77777777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723C134" w14:textId="77777777" w:rsidR="00695786" w:rsidRPr="00C65C93" w:rsidRDefault="00695786" w:rsidP="0069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95786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695786" w:rsidRPr="00C65C93" w:rsidRDefault="00695786" w:rsidP="006957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43D352E" w14:textId="77777777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2E0C36" w14:textId="77777777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7600A" w14:textId="77777777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4C331B" w14:textId="77777777" w:rsidR="00695786" w:rsidRPr="00C65C93" w:rsidRDefault="00695786" w:rsidP="0069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7B1B91" w:rsidRDefault="007B1B91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7B1B91" w:rsidRDefault="007B1B91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7B1B91" w:rsidRDefault="007B1B91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7B1B91" w:rsidRDefault="007B1B91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12801"/>
    <w:rsid w:val="00042B1C"/>
    <w:rsid w:val="00072B92"/>
    <w:rsid w:val="00093A76"/>
    <w:rsid w:val="001A402D"/>
    <w:rsid w:val="002651D3"/>
    <w:rsid w:val="002B74E5"/>
    <w:rsid w:val="00417797"/>
    <w:rsid w:val="00440CBD"/>
    <w:rsid w:val="00496C99"/>
    <w:rsid w:val="004B773E"/>
    <w:rsid w:val="00506C5D"/>
    <w:rsid w:val="00695786"/>
    <w:rsid w:val="006C4FE7"/>
    <w:rsid w:val="007B1B91"/>
    <w:rsid w:val="007B454D"/>
    <w:rsid w:val="00817282"/>
    <w:rsid w:val="009059DF"/>
    <w:rsid w:val="00965DF2"/>
    <w:rsid w:val="009A2379"/>
    <w:rsid w:val="00A74CE0"/>
    <w:rsid w:val="00B145A0"/>
    <w:rsid w:val="00C16AE7"/>
    <w:rsid w:val="00C65C93"/>
    <w:rsid w:val="00D248E9"/>
    <w:rsid w:val="00D468EE"/>
    <w:rsid w:val="00DD2E7E"/>
    <w:rsid w:val="00D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7681-BDF0-4AFB-ABCD-D60A5B5F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0</cp:revision>
  <cp:lastPrinted>2019-10-16T15:12:00Z</cp:lastPrinted>
  <dcterms:created xsi:type="dcterms:W3CDTF">2019-07-20T06:50:00Z</dcterms:created>
  <dcterms:modified xsi:type="dcterms:W3CDTF">2019-10-16T15:12:00Z</dcterms:modified>
</cp:coreProperties>
</file>